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14182" w14:textId="77777777" w:rsidR="00A55851" w:rsidRPr="00BB0F58" w:rsidRDefault="00A55851" w:rsidP="00A55851">
      <w:pPr>
        <w:spacing w:line="440" w:lineRule="exact"/>
        <w:jc w:val="center"/>
        <w:rPr>
          <w:rFonts w:ascii="標楷體" w:eastAsia="標楷體" w:hAnsi="標楷體" w:cs="新細明體"/>
          <w:b/>
          <w:color w:val="000000"/>
          <w:spacing w:val="-2"/>
          <w:sz w:val="28"/>
          <w:szCs w:val="28"/>
        </w:rPr>
      </w:pP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嘉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義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縣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立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中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proofErr w:type="gramStart"/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埔</w:t>
      </w:r>
      <w:proofErr w:type="gramEnd"/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國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民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中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學</w:t>
      </w:r>
    </w:p>
    <w:p w14:paraId="60FAC435" w14:textId="79390478" w:rsidR="00A55851" w:rsidRDefault="00A55851" w:rsidP="00A55851">
      <w:pPr>
        <w:spacing w:line="440" w:lineRule="exact"/>
        <w:jc w:val="distribute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</w:pP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「</w:t>
      </w:r>
      <w:r w:rsidRPr="00BB0F58">
        <w:rPr>
          <w:rFonts w:ascii="標楷體" w:eastAsia="標楷體" w:hAnsi="標楷體" w:cs="新細明體"/>
          <w:b/>
          <w:color w:val="000000"/>
          <w:spacing w:val="-2"/>
          <w:sz w:val="28"/>
          <w:szCs w:val="28"/>
        </w:rPr>
        <w:t>嘉義縣公立</w:t>
      </w:r>
      <w:r w:rsidRPr="00BB0F58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國民中小學校務暨校長辦學績效評鑑</w:t>
      </w:r>
      <w:r w:rsidRPr="00BB0F58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」</w:t>
      </w:r>
    </w:p>
    <w:p w14:paraId="1B6D6F59" w14:textId="3168C00A" w:rsidR="00A55851" w:rsidRDefault="00A55851" w:rsidP="00A55851">
      <w:pPr>
        <w:spacing w:line="440" w:lineRule="exact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編號:</w:t>
      </w:r>
      <w:r w:rsidR="00EE2FDC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二</w:t>
      </w:r>
      <w:r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-</w:t>
      </w:r>
      <w:r w:rsidR="0070523E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2</w:t>
      </w:r>
      <w:r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-</w:t>
      </w:r>
      <w:r w:rsidR="0070523E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5-</w:t>
      </w:r>
      <w:r w:rsidR="00EE2FDC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11001</w:t>
      </w:r>
      <w:r w:rsidR="00EE2FDC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、</w:t>
      </w:r>
      <w:r w:rsidR="002944D5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1</w:t>
      </w:r>
      <w:r w:rsidR="002944D5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1002</w:t>
      </w:r>
      <w:r w:rsidR="002944D5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、1</w:t>
      </w:r>
      <w:r w:rsidR="002944D5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1101</w:t>
      </w:r>
    </w:p>
    <w:tbl>
      <w:tblPr>
        <w:tblW w:w="4980" w:type="pct"/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2545"/>
        <w:gridCol w:w="1222"/>
        <w:gridCol w:w="3694"/>
      </w:tblGrid>
      <w:tr w:rsidR="00A55851" w:rsidRPr="00BB0F58" w14:paraId="0F3FE2DD" w14:textId="77777777" w:rsidTr="00A55851">
        <w:trPr>
          <w:trHeight w:hRule="exact" w:val="545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F461700" w14:textId="1F38E923" w:rsidR="00A55851" w:rsidRPr="00BB0F58" w:rsidRDefault="00A55851" w:rsidP="008A1958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0F58">
              <w:rPr>
                <w:rFonts w:ascii="標楷體" w:eastAsia="標楷體" w:hAnsi="標楷體"/>
              </w:rPr>
              <w:t>評鑑面向</w:t>
            </w:r>
          </w:p>
        </w:tc>
        <w:tc>
          <w:tcPr>
            <w:tcW w:w="196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3889801" w14:textId="65549730" w:rsidR="00A55851" w:rsidRPr="00BB0F58" w:rsidRDefault="00A55851" w:rsidP="008A1958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0F58">
              <w:rPr>
                <w:rFonts w:ascii="標楷體" w:eastAsia="標楷體" w:hAnsi="標楷體"/>
              </w:rPr>
              <w:t>評鑑指標</w:t>
            </w:r>
          </w:p>
        </w:tc>
        <w:tc>
          <w:tcPr>
            <w:tcW w:w="19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A3C1D61" w14:textId="77777777" w:rsidR="00A55851" w:rsidRPr="00BB0F58" w:rsidRDefault="00A55851" w:rsidP="008A1958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0F58">
              <w:rPr>
                <w:rFonts w:ascii="標楷體" w:eastAsia="標楷體" w:hAnsi="標楷體"/>
              </w:rPr>
              <w:t>建議佐證資料</w:t>
            </w:r>
          </w:p>
        </w:tc>
      </w:tr>
      <w:tr w:rsidR="00A55851" w:rsidRPr="00BB0F58" w14:paraId="2D5E0E08" w14:textId="77777777" w:rsidTr="00987F87">
        <w:trPr>
          <w:trHeight w:hRule="exact" w:val="3250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0EEFCD9" w14:textId="49641F3F" w:rsidR="00A55851" w:rsidRPr="00BB0F58" w:rsidRDefault="006449A2" w:rsidP="005A0979">
            <w:pPr>
              <w:autoSpaceDE w:val="0"/>
              <w:autoSpaceDN w:val="0"/>
              <w:spacing w:line="440" w:lineRule="exact"/>
              <w:ind w:left="98"/>
              <w:jc w:val="center"/>
              <w:rPr>
                <w:rFonts w:ascii="標楷體" w:eastAsia="標楷體" w:hAnsi="標楷體"/>
              </w:rPr>
            </w:pPr>
            <w:r w:rsidRPr="006449A2">
              <w:rPr>
                <w:rFonts w:ascii="標楷體" w:eastAsia="標楷體" w:hAnsi="標楷體" w:cs="新細明體" w:hint="eastAsia"/>
                <w:color w:val="000000"/>
                <w:spacing w:val="11"/>
                <w:szCs w:val="24"/>
              </w:rPr>
              <w:t>二、學校經營及校務領導(26分)</w:t>
            </w:r>
          </w:p>
        </w:tc>
        <w:tc>
          <w:tcPr>
            <w:tcW w:w="196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B66CC07" w14:textId="3B329B8E" w:rsidR="00A55851" w:rsidRPr="00BB0F58" w:rsidRDefault="00987F87" w:rsidP="00987F87">
            <w:pPr>
              <w:autoSpaceDE w:val="0"/>
              <w:autoSpaceDN w:val="0"/>
              <w:spacing w:line="440" w:lineRule="exact"/>
              <w:ind w:leftChars="54" w:left="416" w:hangingChars="119" w:hanging="286"/>
              <w:rPr>
                <w:rFonts w:ascii="標楷體" w:eastAsia="標楷體" w:hAnsi="標楷體"/>
              </w:rPr>
            </w:pPr>
            <w:r w:rsidRPr="00987F87">
              <w:rPr>
                <w:rFonts w:ascii="標楷體" w:eastAsia="標楷體" w:hAnsi="標楷體" w:hint="eastAsia"/>
              </w:rPr>
              <w:t>2.加強教師考核、輔導，並適時化解校內外衝突與誤解，落實危機管理與處理機制（含親師溝通不良、師生衝突、學生偏差行為等處理），與教職員工生、家長維持良好互動關係，得教職員工生、家長肯定。(6 分)</w:t>
            </w:r>
          </w:p>
        </w:tc>
        <w:tc>
          <w:tcPr>
            <w:tcW w:w="19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E2F6D81" w14:textId="77777777" w:rsidR="0070523E" w:rsidRPr="0070523E" w:rsidRDefault="0070523E" w:rsidP="0070523E">
            <w:pPr>
              <w:autoSpaceDE w:val="0"/>
              <w:autoSpaceDN w:val="0"/>
              <w:spacing w:line="440" w:lineRule="exact"/>
              <w:ind w:leftChars="79" w:left="332" w:hanging="142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70523E">
              <w:rPr>
                <w:rFonts w:ascii="標楷體" w:eastAsia="標楷體" w:hAnsi="標楷體" w:cs="新細明體" w:hint="eastAsia"/>
                <w:color w:val="000000"/>
                <w:szCs w:val="24"/>
              </w:rPr>
              <w:t>5.健全家長會及志工團，積極支援學校活動；促進校友</w:t>
            </w:r>
          </w:p>
          <w:p w14:paraId="08B89CA5" w14:textId="13782A4A" w:rsidR="003C390E" w:rsidRPr="003C390E" w:rsidRDefault="0070523E" w:rsidP="0070523E">
            <w:pPr>
              <w:autoSpaceDE w:val="0"/>
              <w:autoSpaceDN w:val="0"/>
              <w:spacing w:line="440" w:lineRule="exact"/>
              <w:ind w:leftChars="79" w:left="332" w:hanging="14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0523E">
              <w:rPr>
                <w:rFonts w:ascii="標楷體" w:eastAsia="標楷體" w:hAnsi="標楷體" w:cs="新細明體" w:hint="eastAsia"/>
                <w:color w:val="000000"/>
                <w:szCs w:val="24"/>
              </w:rPr>
              <w:t>會成立。</w:t>
            </w:r>
          </w:p>
        </w:tc>
      </w:tr>
      <w:tr w:rsidR="00A55851" w:rsidRPr="00BB0F58" w14:paraId="6F693F0C" w14:textId="77777777" w:rsidTr="007E531C">
        <w:trPr>
          <w:trHeight w:val="408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D1A33" w14:textId="071C9132" w:rsidR="00A55851" w:rsidRPr="00BB0F58" w:rsidRDefault="00A55851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bookmarkStart w:id="0" w:name="_Hlk123312021"/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名稱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4F2BDD5" w14:textId="1EC07854" w:rsidR="00A55851" w:rsidRPr="00BB0F58" w:rsidRDefault="0070523E" w:rsidP="007656F1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每學年</w:t>
            </w:r>
            <w:r w:rsidR="00EE3565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召開</w:t>
            </w: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家長代表大會及理監事會議</w:t>
            </w:r>
          </w:p>
        </w:tc>
      </w:tr>
      <w:tr w:rsidR="00A55851" w:rsidRPr="00BB0F58" w14:paraId="7D5D3ADB" w14:textId="77777777" w:rsidTr="007E531C">
        <w:trPr>
          <w:trHeight w:val="344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4AD6D" w14:textId="6DFAEA67" w:rsidR="00A55851" w:rsidRPr="00BB0F58" w:rsidRDefault="00A55851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執行期程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F9E0CC8" w14:textId="2615D988" w:rsidR="00A55851" w:rsidRPr="00BB0F58" w:rsidRDefault="002944D5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0.</w:t>
            </w:r>
            <w:r w:rsidR="0046423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</w:t>
            </w:r>
            <w:proofErr w:type="gramStart"/>
            <w:r w:rsidR="0046423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~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11.</w:t>
            </w:r>
            <w:r w:rsidR="0046423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2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</w:t>
            </w:r>
            <w:r w:rsidR="0046423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3</w:t>
            </w:r>
            <w:r w:rsidR="00257A5A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</w:t>
            </w:r>
          </w:p>
        </w:tc>
      </w:tr>
      <w:tr w:rsidR="00A55851" w:rsidRPr="00BB0F58" w14:paraId="7C31ED7B" w14:textId="77777777" w:rsidTr="007E531C">
        <w:trPr>
          <w:trHeight w:val="294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7DA77" w14:textId="4DFF56F2" w:rsidR="00A55851" w:rsidRPr="00BB0F58" w:rsidRDefault="00A55851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經費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E75119F" w14:textId="19812E96" w:rsidR="00A55851" w:rsidRPr="00BB0F58" w:rsidRDefault="0070523E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家長會經費</w:t>
            </w:r>
          </w:p>
        </w:tc>
      </w:tr>
      <w:tr w:rsidR="00A55851" w:rsidRPr="00BB0F58" w14:paraId="5A018372" w14:textId="78CB4C40" w:rsidTr="000B311C">
        <w:trPr>
          <w:trHeight w:val="615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E82EE" w14:textId="38EFF218" w:rsidR="00A55851" w:rsidRDefault="00A55851" w:rsidP="008A1958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成果</w:t>
            </w:r>
          </w:p>
          <w:p w14:paraId="4F931E62" w14:textId="56870672" w:rsidR="00A55851" w:rsidRPr="00BB0F58" w:rsidRDefault="00A55851" w:rsidP="008A1958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(效益評估)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A391F00" w14:textId="1817F87B" w:rsidR="00221767" w:rsidRPr="009849C2" w:rsidRDefault="00464233" w:rsidP="009849C2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定期召開</w:t>
            </w:r>
            <w:r w:rsidR="0070523E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家長會相關會</w:t>
            </w: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議</w:t>
            </w:r>
            <w:r w:rsidR="00EE3565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，</w:t>
            </w:r>
            <w:r w:rsidR="00F82C37" w:rsidRPr="00F82C37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積極支援學校活動</w:t>
            </w:r>
            <w:bookmarkStart w:id="1" w:name="_GoBack"/>
            <w:bookmarkEnd w:id="1"/>
            <w:r w:rsidR="00EE3565">
              <w:rPr>
                <w:rFonts w:ascii="標楷體" w:eastAsia="標楷體" w:hAnsi="標楷體" w:cs="新細明體" w:hint="eastAsia"/>
                <w:color w:val="000000"/>
                <w:szCs w:val="24"/>
              </w:rPr>
              <w:t>。</w:t>
            </w:r>
          </w:p>
        </w:tc>
      </w:tr>
      <w:bookmarkEnd w:id="0"/>
      <w:tr w:rsidR="00A55851" w:rsidRPr="00BB0F58" w14:paraId="63908F38" w14:textId="77777777" w:rsidTr="00A07546">
        <w:trPr>
          <w:trHeight w:val="2720"/>
        </w:trPr>
        <w:tc>
          <w:tcPr>
            <w:tcW w:w="243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A7F30" w14:textId="0D0658FE" w:rsidR="00A55851" w:rsidRDefault="0070523E" w:rsidP="008A1958">
            <w:pPr>
              <w:autoSpaceDE w:val="0"/>
              <w:autoSpaceDN w:val="0"/>
              <w:spacing w:before="37"/>
              <w:ind w:left="102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5F47E0" wp14:editId="498E6315">
                  <wp:extent cx="1920000" cy="1440000"/>
                  <wp:effectExtent l="0" t="762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pct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C4E5144" w14:textId="3DB20071" w:rsidR="00A55851" w:rsidRDefault="00BF27EC" w:rsidP="007656F1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C7BDB9" wp14:editId="39C657C5">
                  <wp:extent cx="1920000" cy="1440000"/>
                  <wp:effectExtent l="0" t="762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546" w:rsidRPr="00BB0F58" w14:paraId="531F122D" w14:textId="77777777" w:rsidTr="005A14D0">
        <w:trPr>
          <w:trHeight w:val="2720"/>
        </w:trPr>
        <w:tc>
          <w:tcPr>
            <w:tcW w:w="2437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B6CCA" w14:textId="76F14EBB" w:rsidR="00A07546" w:rsidRDefault="00BF27EC" w:rsidP="008A1958">
            <w:pPr>
              <w:autoSpaceDE w:val="0"/>
              <w:autoSpaceDN w:val="0"/>
              <w:spacing w:before="37"/>
              <w:ind w:left="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53AAFC" wp14:editId="0ABD9699">
                  <wp:extent cx="1920000" cy="1440000"/>
                  <wp:effectExtent l="0" t="0" r="4445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pct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E8944BE" w14:textId="5D9C1D4E" w:rsidR="00A07546" w:rsidRDefault="00BF27EC" w:rsidP="007656F1">
            <w:pPr>
              <w:autoSpaceDE w:val="0"/>
              <w:autoSpaceDN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B3CEF" wp14:editId="3F2DA545">
                  <wp:extent cx="1920000" cy="1440000"/>
                  <wp:effectExtent l="0" t="0" r="4445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87018" w14:textId="67C77B02" w:rsidR="00A55851" w:rsidRPr="00F0702A" w:rsidRDefault="00A55851" w:rsidP="00F71B90">
      <w:pPr>
        <w:rPr>
          <w:b/>
        </w:rPr>
      </w:pPr>
    </w:p>
    <w:sectPr w:rsidR="00A55851" w:rsidRPr="00F0702A" w:rsidSect="00410A8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A71F8" w14:textId="77777777" w:rsidR="002D1AC5" w:rsidRDefault="002D1AC5" w:rsidP="007A18DB">
      <w:r>
        <w:separator/>
      </w:r>
    </w:p>
  </w:endnote>
  <w:endnote w:type="continuationSeparator" w:id="0">
    <w:p w14:paraId="22A49CF9" w14:textId="77777777" w:rsidR="002D1AC5" w:rsidRDefault="002D1AC5" w:rsidP="007A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B20D1" w14:textId="77777777" w:rsidR="002D1AC5" w:rsidRDefault="002D1AC5" w:rsidP="007A18DB">
      <w:r>
        <w:separator/>
      </w:r>
    </w:p>
  </w:footnote>
  <w:footnote w:type="continuationSeparator" w:id="0">
    <w:p w14:paraId="6CD85B96" w14:textId="77777777" w:rsidR="002D1AC5" w:rsidRDefault="002D1AC5" w:rsidP="007A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94A84"/>
    <w:multiLevelType w:val="hybridMultilevel"/>
    <w:tmpl w:val="B31A7C54"/>
    <w:lvl w:ilvl="0" w:tplc="349A7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B61231"/>
    <w:multiLevelType w:val="hybridMultilevel"/>
    <w:tmpl w:val="B31A7C54"/>
    <w:lvl w:ilvl="0" w:tplc="349A7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BE0C6F"/>
    <w:multiLevelType w:val="hybridMultilevel"/>
    <w:tmpl w:val="B31A7C54"/>
    <w:lvl w:ilvl="0" w:tplc="349A7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83"/>
    <w:rsid w:val="000011A5"/>
    <w:rsid w:val="00055C83"/>
    <w:rsid w:val="000B311C"/>
    <w:rsid w:val="00105881"/>
    <w:rsid w:val="00122F8E"/>
    <w:rsid w:val="00132E1C"/>
    <w:rsid w:val="00135328"/>
    <w:rsid w:val="00173B59"/>
    <w:rsid w:val="00221767"/>
    <w:rsid w:val="00257A5A"/>
    <w:rsid w:val="00263503"/>
    <w:rsid w:val="002944D5"/>
    <w:rsid w:val="002B7BB3"/>
    <w:rsid w:val="002C1E08"/>
    <w:rsid w:val="002D1AC5"/>
    <w:rsid w:val="003A61E9"/>
    <w:rsid w:val="003C390E"/>
    <w:rsid w:val="00410A8F"/>
    <w:rsid w:val="00464233"/>
    <w:rsid w:val="00467C35"/>
    <w:rsid w:val="004970FC"/>
    <w:rsid w:val="005055BF"/>
    <w:rsid w:val="0054349C"/>
    <w:rsid w:val="005722A4"/>
    <w:rsid w:val="005A0979"/>
    <w:rsid w:val="005A14D0"/>
    <w:rsid w:val="005B6467"/>
    <w:rsid w:val="00625E54"/>
    <w:rsid w:val="006449A2"/>
    <w:rsid w:val="0070523E"/>
    <w:rsid w:val="0071259F"/>
    <w:rsid w:val="007260C7"/>
    <w:rsid w:val="007656F1"/>
    <w:rsid w:val="007A18DB"/>
    <w:rsid w:val="007B4F8D"/>
    <w:rsid w:val="007E531C"/>
    <w:rsid w:val="007F6F3B"/>
    <w:rsid w:val="008350D7"/>
    <w:rsid w:val="008A1958"/>
    <w:rsid w:val="008B47AC"/>
    <w:rsid w:val="008E429A"/>
    <w:rsid w:val="009849C2"/>
    <w:rsid w:val="00987F87"/>
    <w:rsid w:val="00997EDB"/>
    <w:rsid w:val="009E1A9A"/>
    <w:rsid w:val="00A0134A"/>
    <w:rsid w:val="00A06331"/>
    <w:rsid w:val="00A07546"/>
    <w:rsid w:val="00A14A8F"/>
    <w:rsid w:val="00A21299"/>
    <w:rsid w:val="00A534E4"/>
    <w:rsid w:val="00A55851"/>
    <w:rsid w:val="00A86CD4"/>
    <w:rsid w:val="00AA0BCB"/>
    <w:rsid w:val="00B314B2"/>
    <w:rsid w:val="00B74023"/>
    <w:rsid w:val="00B77D6D"/>
    <w:rsid w:val="00B91AB7"/>
    <w:rsid w:val="00BB0F58"/>
    <w:rsid w:val="00BF27EC"/>
    <w:rsid w:val="00C14E63"/>
    <w:rsid w:val="00CC2C3C"/>
    <w:rsid w:val="00D40673"/>
    <w:rsid w:val="00D53B97"/>
    <w:rsid w:val="00D77687"/>
    <w:rsid w:val="00E716FC"/>
    <w:rsid w:val="00EC00BA"/>
    <w:rsid w:val="00ED5098"/>
    <w:rsid w:val="00EE2FDC"/>
    <w:rsid w:val="00EE3565"/>
    <w:rsid w:val="00F0702A"/>
    <w:rsid w:val="00F214C0"/>
    <w:rsid w:val="00F71B90"/>
    <w:rsid w:val="00F71F7A"/>
    <w:rsid w:val="00F8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DF93E"/>
  <w15:chartTrackingRefBased/>
  <w15:docId w15:val="{EFA3FC4E-6597-4072-BB54-303C50BC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18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1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18DB"/>
    <w:rPr>
      <w:sz w:val="20"/>
      <w:szCs w:val="20"/>
    </w:rPr>
  </w:style>
  <w:style w:type="paragraph" w:styleId="a7">
    <w:name w:val="List Paragraph"/>
    <w:basedOn w:val="a"/>
    <w:uiPriority w:val="34"/>
    <w:qFormat/>
    <w:rsid w:val="008B47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B0E5-FA77-4CA2-BDDA-A501213C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nt201jing</cp:lastModifiedBy>
  <cp:revision>59</cp:revision>
  <cp:lastPrinted>2022-11-16T08:28:00Z</cp:lastPrinted>
  <dcterms:created xsi:type="dcterms:W3CDTF">2022-11-14T02:38:00Z</dcterms:created>
  <dcterms:modified xsi:type="dcterms:W3CDTF">2023-01-04T13:46:00Z</dcterms:modified>
</cp:coreProperties>
</file>